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B47436" w:rsidRPr="00137D74" w14:paraId="6A8F431C" w14:textId="77777777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14:paraId="2D2B209F" w14:textId="558EA851" w:rsidR="008F481F" w:rsidRPr="00137D74" w:rsidRDefault="00B47436" w:rsidP="00137D74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137D74">
              <w:rPr>
                <w:rFonts w:ascii="Trebuchet MS" w:hAnsi="Trebuchet MS"/>
                <w:b/>
                <w:sz w:val="32"/>
                <w:szCs w:val="32"/>
              </w:rPr>
              <w:t>Čestné prohlášení ke splnění některých kvalifikačních předpokladů</w:t>
            </w:r>
            <w:r w:rsidR="00137D74">
              <w:rPr>
                <w:rFonts w:ascii="Trebuchet MS" w:hAnsi="Trebuchet MS"/>
                <w:b/>
                <w:sz w:val="32"/>
                <w:szCs w:val="32"/>
              </w:rPr>
              <w:t xml:space="preserve"> </w:t>
            </w:r>
            <w:r w:rsidR="008F481F" w:rsidRPr="00137D74">
              <w:rPr>
                <w:rFonts w:ascii="Trebuchet MS" w:hAnsi="Trebuchet MS"/>
                <w:b/>
                <w:sz w:val="32"/>
                <w:szCs w:val="32"/>
              </w:rPr>
              <w:t>veřejná zakázka</w:t>
            </w:r>
          </w:p>
        </w:tc>
      </w:tr>
      <w:tr w:rsidR="00B47436" w:rsidRPr="00137D74" w14:paraId="3B117FCF" w14:textId="77777777" w:rsidTr="0087426D">
        <w:trPr>
          <w:trHeight w:val="408"/>
        </w:trPr>
        <w:tc>
          <w:tcPr>
            <w:tcW w:w="9345" w:type="dxa"/>
            <w:gridSpan w:val="2"/>
            <w:vAlign w:val="center"/>
          </w:tcPr>
          <w:p w14:paraId="3C87A6A9" w14:textId="07E1A5F4" w:rsidR="0087426D" w:rsidRPr="00137D74" w:rsidRDefault="00E81788" w:rsidP="00A8412B">
            <w:pPr>
              <w:ind w:left="36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6103C0">
              <w:rPr>
                <w:rFonts w:ascii="Trebuchet MS" w:hAnsi="Trebuchet MS"/>
                <w:b/>
              </w:rPr>
              <w:t xml:space="preserve">„ISŠTE Sokolov </w:t>
            </w:r>
            <w:r>
              <w:rPr>
                <w:rFonts w:ascii="Trebuchet MS" w:hAnsi="Trebuchet MS"/>
                <w:b/>
              </w:rPr>
              <w:t xml:space="preserve">– </w:t>
            </w:r>
            <w:r w:rsidRPr="00DA3D64">
              <w:rPr>
                <w:rFonts w:ascii="Trebuchet MS" w:hAnsi="Trebuchet MS"/>
                <w:b/>
              </w:rPr>
              <w:t>Zajištění výuky a výcviku k získání řidičského oprávnění ve školním roce 202</w:t>
            </w:r>
            <w:r>
              <w:rPr>
                <w:rFonts w:ascii="Trebuchet MS" w:hAnsi="Trebuchet MS"/>
                <w:b/>
              </w:rPr>
              <w:t>5</w:t>
            </w:r>
            <w:r w:rsidRPr="00DA3D64">
              <w:rPr>
                <w:rFonts w:ascii="Trebuchet MS" w:hAnsi="Trebuchet MS"/>
                <w:b/>
              </w:rPr>
              <w:t>/202</w:t>
            </w:r>
            <w:r>
              <w:rPr>
                <w:rFonts w:ascii="Trebuchet MS" w:hAnsi="Trebuchet MS"/>
                <w:b/>
              </w:rPr>
              <w:t>6</w:t>
            </w:r>
            <w:r w:rsidRPr="00DA3D64">
              <w:rPr>
                <w:rFonts w:ascii="Trebuchet MS" w:hAnsi="Trebuchet MS"/>
                <w:b/>
              </w:rPr>
              <w:t xml:space="preserve"> a 202</w:t>
            </w:r>
            <w:r>
              <w:rPr>
                <w:rFonts w:ascii="Trebuchet MS" w:hAnsi="Trebuchet MS"/>
                <w:b/>
              </w:rPr>
              <w:t>6</w:t>
            </w:r>
            <w:r w:rsidRPr="00DA3D64">
              <w:rPr>
                <w:rFonts w:ascii="Trebuchet MS" w:hAnsi="Trebuchet MS"/>
                <w:b/>
              </w:rPr>
              <w:t>/202</w:t>
            </w:r>
            <w:r>
              <w:rPr>
                <w:rFonts w:ascii="Trebuchet MS" w:hAnsi="Trebuchet MS"/>
                <w:b/>
              </w:rPr>
              <w:t>7</w:t>
            </w:r>
            <w:r w:rsidRPr="003A7424">
              <w:rPr>
                <w:rFonts w:ascii="Trebuchet MS" w:hAnsi="Trebuchet MS"/>
                <w:b/>
              </w:rPr>
              <w:t>“</w:t>
            </w:r>
          </w:p>
        </w:tc>
      </w:tr>
      <w:tr w:rsidR="00B47436" w:rsidRPr="00137D74" w14:paraId="0FDF9C94" w14:textId="77777777" w:rsidTr="008F481F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06874E9D" w14:textId="77777777" w:rsidR="00B47436" w:rsidRPr="00137D74" w:rsidRDefault="00B47436" w:rsidP="0035709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37D74">
              <w:rPr>
                <w:rFonts w:ascii="Trebuchet MS" w:hAnsi="Trebuchet MS"/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B47436" w:rsidRPr="00137D74" w14:paraId="2168D6CE" w14:textId="77777777" w:rsidTr="00DF48F1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0868E72" w14:textId="77777777" w:rsidR="00B47436" w:rsidRPr="00137D74" w:rsidRDefault="00B47436" w:rsidP="00357094">
            <w:pPr>
              <w:pStyle w:val="Standard"/>
              <w:rPr>
                <w:rFonts w:ascii="Trebuchet MS" w:hAnsi="Trebuchet MS"/>
                <w:b/>
                <w:sz w:val="22"/>
                <w:szCs w:val="22"/>
              </w:rPr>
            </w:pPr>
            <w:permStart w:id="1120369937" w:edGrp="everyone" w:colFirst="1" w:colLast="1"/>
            <w:r w:rsidRPr="00137D74">
              <w:rPr>
                <w:rFonts w:ascii="Trebuchet MS" w:hAnsi="Trebuchet MS"/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15135321" w14:textId="2573D4CC" w:rsidR="00B47436" w:rsidRPr="00137D74" w:rsidRDefault="00B47436" w:rsidP="0035709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47436" w:rsidRPr="00137D74" w14:paraId="3E2E6DE8" w14:textId="77777777" w:rsidTr="00DF48F1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4E05710E" w14:textId="77777777" w:rsidR="00B47436" w:rsidRPr="00137D74" w:rsidRDefault="00B47436" w:rsidP="00357094">
            <w:pPr>
              <w:pStyle w:val="Standard"/>
              <w:rPr>
                <w:rFonts w:ascii="Trebuchet MS" w:hAnsi="Trebuchet MS"/>
                <w:b/>
                <w:sz w:val="22"/>
                <w:szCs w:val="22"/>
              </w:rPr>
            </w:pPr>
            <w:permStart w:id="1546126374" w:edGrp="everyone" w:colFirst="1" w:colLast="1"/>
            <w:permEnd w:id="1120369937"/>
            <w:r w:rsidRPr="00137D74">
              <w:rPr>
                <w:rFonts w:ascii="Trebuchet MS" w:hAnsi="Trebuchet MS"/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41CF0638" w14:textId="5B4FC5F1" w:rsidR="00B47436" w:rsidRPr="00137D74" w:rsidRDefault="00B47436" w:rsidP="0035709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47436" w:rsidRPr="00137D74" w14:paraId="7C32452E" w14:textId="77777777" w:rsidTr="00DF48F1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63B35C6" w14:textId="77777777" w:rsidR="00B47436" w:rsidRPr="00137D74" w:rsidRDefault="00B47436" w:rsidP="00357094">
            <w:pPr>
              <w:pStyle w:val="Standard"/>
              <w:rPr>
                <w:rFonts w:ascii="Trebuchet MS" w:hAnsi="Trebuchet MS"/>
                <w:b/>
                <w:sz w:val="22"/>
                <w:szCs w:val="22"/>
              </w:rPr>
            </w:pPr>
            <w:permStart w:id="1918707690" w:edGrp="everyone" w:colFirst="1" w:colLast="1"/>
            <w:permEnd w:id="1546126374"/>
            <w:r w:rsidRPr="00137D74">
              <w:rPr>
                <w:rFonts w:ascii="Trebuchet MS" w:hAnsi="Trebuchet MS"/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788AB442" w14:textId="0DCF4B94" w:rsidR="00B47436" w:rsidRPr="00137D74" w:rsidRDefault="00B47436" w:rsidP="0035709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47436" w:rsidRPr="00137D74" w14:paraId="1BD35627" w14:textId="77777777" w:rsidTr="00DF48F1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2F94E3A2" w14:textId="77777777" w:rsidR="00B47436" w:rsidRPr="00137D74" w:rsidRDefault="00B47436" w:rsidP="00357094">
            <w:pPr>
              <w:pStyle w:val="Standard"/>
              <w:rPr>
                <w:rFonts w:ascii="Trebuchet MS" w:hAnsi="Trebuchet MS"/>
                <w:b/>
                <w:sz w:val="22"/>
                <w:szCs w:val="22"/>
              </w:rPr>
            </w:pPr>
            <w:permStart w:id="1664428303" w:edGrp="everyone" w:colFirst="1" w:colLast="1"/>
            <w:permEnd w:id="1918707690"/>
            <w:r w:rsidRPr="00137D74">
              <w:rPr>
                <w:rFonts w:ascii="Trebuchet MS" w:hAnsi="Trebuchet MS"/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7DED834E" w14:textId="7D233D23" w:rsidR="00B47436" w:rsidRPr="00137D74" w:rsidRDefault="00B47436" w:rsidP="0035709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47436" w:rsidRPr="00137D74" w14:paraId="3F9D5C9E" w14:textId="77777777" w:rsidTr="00DF48F1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59CD1BD" w14:textId="77777777" w:rsidR="00B47436" w:rsidRPr="00137D74" w:rsidRDefault="00B47436" w:rsidP="00357094">
            <w:pPr>
              <w:pStyle w:val="Standard"/>
              <w:rPr>
                <w:rFonts w:ascii="Trebuchet MS" w:hAnsi="Trebuchet MS"/>
                <w:b/>
                <w:sz w:val="22"/>
                <w:szCs w:val="22"/>
              </w:rPr>
            </w:pPr>
            <w:permStart w:id="363283343" w:edGrp="everyone" w:colFirst="1" w:colLast="1"/>
            <w:permEnd w:id="1664428303"/>
            <w:r w:rsidRPr="00137D74">
              <w:rPr>
                <w:rFonts w:ascii="Trebuchet MS" w:hAnsi="Trebuchet MS"/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3C2702A6" w14:textId="54CFB166" w:rsidR="00B47436" w:rsidRPr="00137D74" w:rsidRDefault="00B47436" w:rsidP="0035709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95DB3" w:rsidRPr="00137D74" w14:paraId="01E208A9" w14:textId="77777777" w:rsidTr="00DF48F1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2F6E9BA" w14:textId="77777777" w:rsidR="00D95DB3" w:rsidRPr="00137D74" w:rsidRDefault="00D95DB3" w:rsidP="00357094">
            <w:pPr>
              <w:pStyle w:val="Standard"/>
              <w:rPr>
                <w:rFonts w:ascii="Trebuchet MS" w:hAnsi="Trebuchet MS"/>
                <w:b/>
                <w:sz w:val="22"/>
                <w:szCs w:val="22"/>
              </w:rPr>
            </w:pPr>
            <w:permStart w:id="1784611435" w:edGrp="everyone" w:colFirst="1" w:colLast="1"/>
            <w:permEnd w:id="363283343"/>
            <w:r w:rsidRPr="00137D74">
              <w:rPr>
                <w:rFonts w:ascii="Trebuchet MS" w:hAnsi="Trebuchet MS"/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25712D42" w14:textId="3ED58673" w:rsidR="00D95DB3" w:rsidRPr="00137D74" w:rsidRDefault="00D95DB3" w:rsidP="0035709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ermEnd w:id="1784611435"/>
    <w:p w14:paraId="5772DA0A" w14:textId="7E4EA59B" w:rsidR="00B47436" w:rsidRPr="0012211A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="Trebuchet MS" w:hAnsi="Trebuchet MS"/>
          <w:sz w:val="22"/>
          <w:szCs w:val="22"/>
        </w:rPr>
      </w:pPr>
      <w:r w:rsidRPr="0012211A">
        <w:rPr>
          <w:rFonts w:ascii="Trebuchet MS" w:hAnsi="Trebuchet MS"/>
          <w:sz w:val="22"/>
          <w:szCs w:val="22"/>
        </w:rPr>
        <w:t xml:space="preserve">který samostatně/společně s jinou osobou/společně s jinými osobami (nehodící se škrtněte) </w:t>
      </w:r>
    </w:p>
    <w:p w14:paraId="17C955A0" w14:textId="2F4D0A7A" w:rsidR="0076779F" w:rsidRPr="00B8705C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12211A">
        <w:rPr>
          <w:rFonts w:ascii="Trebuchet MS" w:hAnsi="Trebuchet MS"/>
          <w:sz w:val="22"/>
          <w:szCs w:val="22"/>
        </w:rPr>
        <w:t>(dále jen jako „dodavatel“) hodlá podat nabídku na výše uvedenou veřejnou zakázku</w:t>
      </w:r>
      <w:r w:rsidRPr="0012211A">
        <w:rPr>
          <w:sz w:val="22"/>
          <w:szCs w:val="22"/>
        </w:rPr>
        <w:t xml:space="preserve"> </w:t>
      </w:r>
    </w:p>
    <w:p w14:paraId="178E81F4" w14:textId="77777777" w:rsidR="008F481F" w:rsidRDefault="008F481F" w:rsidP="008F481F">
      <w:pPr>
        <w:jc w:val="center"/>
        <w:rPr>
          <w:b/>
          <w:bCs/>
          <w:sz w:val="22"/>
          <w:szCs w:val="22"/>
        </w:rPr>
      </w:pPr>
    </w:p>
    <w:p w14:paraId="045BDC9E" w14:textId="72DCB166" w:rsidR="0076779F" w:rsidRPr="0054535D" w:rsidRDefault="00B47436" w:rsidP="008F481F">
      <w:pPr>
        <w:jc w:val="center"/>
        <w:rPr>
          <w:rFonts w:ascii="Trebuchet MS" w:hAnsi="Trebuchet MS"/>
          <w:b/>
          <w:bCs/>
          <w:sz w:val="22"/>
          <w:szCs w:val="22"/>
        </w:rPr>
      </w:pPr>
      <w:r w:rsidRPr="0054535D">
        <w:rPr>
          <w:rFonts w:ascii="Trebuchet MS" w:hAnsi="Trebuchet MS"/>
          <w:b/>
          <w:bCs/>
          <w:sz w:val="22"/>
          <w:szCs w:val="22"/>
        </w:rPr>
        <w:t>čestně a pravdivě prohlašuje, že:</w:t>
      </w:r>
    </w:p>
    <w:p w14:paraId="48B2D064" w14:textId="64131F35" w:rsidR="00410E5C" w:rsidRPr="0054535D" w:rsidRDefault="00B47436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se před předložením dokladů o kvalifikaci podrobně seznámil se zadávacími podmínkami,</w:t>
      </w:r>
    </w:p>
    <w:p w14:paraId="2FC89926" w14:textId="4509063F" w:rsidR="007D3E6B" w:rsidRPr="0054535D" w:rsidRDefault="007D3E6B" w:rsidP="007D3E6B">
      <w:pPr>
        <w:widowControl w:val="0"/>
        <w:numPr>
          <w:ilvl w:val="0"/>
          <w:numId w:val="1"/>
        </w:numPr>
        <w:ind w:left="284" w:hanging="284"/>
        <w:jc w:val="both"/>
        <w:rPr>
          <w:rFonts w:ascii="Trebuchet MS" w:hAnsi="Trebuchet MS"/>
          <w:sz w:val="22"/>
          <w:szCs w:val="22"/>
        </w:rPr>
      </w:pPr>
      <w:permStart w:id="1031881119" w:edGrp="everyone"/>
      <w:permEnd w:id="1031881119"/>
      <w:r w:rsidRPr="0054535D">
        <w:rPr>
          <w:rFonts w:ascii="Trebuchet MS" w:hAnsi="Trebuchet MS"/>
          <w:sz w:val="22"/>
          <w:szCs w:val="22"/>
        </w:rPr>
        <w:t>není nezpůsobilým dodavatelem ve smyslu § 74 ZZVZ, tedy dodavatelem, který:</w:t>
      </w:r>
    </w:p>
    <w:p w14:paraId="3DA81900" w14:textId="5419DCE0" w:rsidR="007D3E6B" w:rsidRPr="0054535D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byl v zemi svého sídla v posledních 5 letech před zahájením výběrového řízení pravomocně odsouzen pro</w:t>
      </w:r>
      <w:r w:rsidR="0054535D">
        <w:rPr>
          <w:rFonts w:ascii="Trebuchet MS" w:hAnsi="Trebuchet MS"/>
          <w:sz w:val="22"/>
          <w:szCs w:val="22"/>
        </w:rPr>
        <w:t>:</w:t>
      </w:r>
    </w:p>
    <w:p w14:paraId="74D3F8CD" w14:textId="77777777" w:rsidR="007D3E6B" w:rsidRPr="0054535D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2FCCE95" w14:textId="77777777" w:rsidR="007D3E6B" w:rsidRPr="0054535D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trestný čin obchodování s lidmi,</w:t>
      </w:r>
    </w:p>
    <w:p w14:paraId="378DD237" w14:textId="77777777" w:rsidR="007D3E6B" w:rsidRPr="0054535D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tyto trestné činy proti majetku</w:t>
      </w:r>
    </w:p>
    <w:p w14:paraId="56C668A4" w14:textId="77777777" w:rsidR="007D3E6B" w:rsidRPr="0054535D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podvod,</w:t>
      </w:r>
    </w:p>
    <w:p w14:paraId="14A93233" w14:textId="77777777" w:rsidR="007D3E6B" w:rsidRPr="0054535D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úvěrový podvod,</w:t>
      </w:r>
    </w:p>
    <w:p w14:paraId="39F7811B" w14:textId="77777777" w:rsidR="007D3E6B" w:rsidRPr="0054535D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dotační podvod,</w:t>
      </w:r>
    </w:p>
    <w:p w14:paraId="6720B396" w14:textId="77777777" w:rsidR="007D3E6B" w:rsidRPr="0054535D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legalizace výnosů z trestné činnosti</w:t>
      </w:r>
    </w:p>
    <w:p w14:paraId="6C9665F8" w14:textId="77777777" w:rsidR="007D3E6B" w:rsidRPr="0054535D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legalizace výnosů z trestné činnosti z nedbalosti,</w:t>
      </w:r>
    </w:p>
    <w:p w14:paraId="60D2CB2F" w14:textId="77777777" w:rsidR="007D3E6B" w:rsidRPr="0054535D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tyto trestné činy hospodářské</w:t>
      </w:r>
    </w:p>
    <w:p w14:paraId="11C9C017" w14:textId="77777777" w:rsidR="007D3E6B" w:rsidRPr="0054535D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zneužití informace a postavení v obchodním styku,</w:t>
      </w:r>
    </w:p>
    <w:p w14:paraId="03DAE90F" w14:textId="77777777" w:rsidR="007D3E6B" w:rsidRPr="0054535D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sjednání výhody při zadání veřejné zakázky, při veřejné soutěži a veřejné dražbě,</w:t>
      </w:r>
    </w:p>
    <w:p w14:paraId="002B887E" w14:textId="77777777" w:rsidR="007D3E6B" w:rsidRPr="0054535D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pletichy při zadání veřejné zakázky a při veřejné soutěži,</w:t>
      </w:r>
    </w:p>
    <w:p w14:paraId="21200B6A" w14:textId="77777777" w:rsidR="007D3E6B" w:rsidRPr="0054535D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pletichy při veřejné dražbě,</w:t>
      </w:r>
    </w:p>
    <w:p w14:paraId="6562997B" w14:textId="77777777" w:rsidR="007D3E6B" w:rsidRPr="0054535D" w:rsidRDefault="007D3E6B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poškození finančních zájmů Evropské unie,</w:t>
      </w:r>
    </w:p>
    <w:p w14:paraId="12A6DFD9" w14:textId="77777777" w:rsidR="007D3E6B" w:rsidRPr="0054535D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trestné činy obecně nebezpečné,</w:t>
      </w:r>
    </w:p>
    <w:p w14:paraId="26E64B58" w14:textId="77777777" w:rsidR="007D3E6B" w:rsidRPr="0054535D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trestné činy proti České republice, cizímu státu a mezinárodní organizaci,</w:t>
      </w:r>
    </w:p>
    <w:p w14:paraId="6BE53BB1" w14:textId="77777777" w:rsidR="007D3E6B" w:rsidRPr="0054535D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tyto trestné činy proti pořádku ve věcech veřejných</w:t>
      </w:r>
    </w:p>
    <w:p w14:paraId="542FF581" w14:textId="77777777" w:rsidR="007D3E6B" w:rsidRPr="0054535D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trestné činy proti výkonu pravomoci orgánu veřejné moci a úřední osoby,</w:t>
      </w:r>
    </w:p>
    <w:p w14:paraId="4EEA279C" w14:textId="77777777" w:rsidR="007D3E6B" w:rsidRPr="0054535D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trestné činy úředních osob,</w:t>
      </w:r>
    </w:p>
    <w:p w14:paraId="07FE6C09" w14:textId="77777777" w:rsidR="007D3E6B" w:rsidRPr="0054535D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úplatkářství,</w:t>
      </w:r>
    </w:p>
    <w:p w14:paraId="46833903" w14:textId="77777777" w:rsidR="007D3E6B" w:rsidRPr="0054535D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jiná rušení činnosti orgánu veřejné moci.</w:t>
      </w:r>
    </w:p>
    <w:p w14:paraId="332EF438" w14:textId="77777777" w:rsidR="007D3E6B" w:rsidRPr="0054535D" w:rsidRDefault="007D3E6B" w:rsidP="007D3E6B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nebo obdobný trestný čin podle právního řádu země sídla dodavatele; k zahlazeným odsouzením se nepřihlíží,</w:t>
      </w:r>
    </w:p>
    <w:p w14:paraId="2B5BD0CD" w14:textId="77777777" w:rsidR="007D3E6B" w:rsidRPr="0054535D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má v České republice nebo v zemi svého sídla v evidenci daní zachycen splatný daňový nedoplatek,</w:t>
      </w:r>
    </w:p>
    <w:p w14:paraId="7C6614BF" w14:textId="77777777" w:rsidR="007D3E6B" w:rsidRPr="0054535D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 xml:space="preserve">má v České republice nebo v zemi svého sídla splatný nedoplatek na pojistném nebo na </w:t>
      </w:r>
      <w:r w:rsidRPr="0054535D">
        <w:rPr>
          <w:rFonts w:ascii="Trebuchet MS" w:hAnsi="Trebuchet MS"/>
          <w:sz w:val="22"/>
          <w:szCs w:val="22"/>
        </w:rPr>
        <w:lastRenderedPageBreak/>
        <w:t>penále na veřejné zdravotní pojištění,</w:t>
      </w:r>
    </w:p>
    <w:p w14:paraId="7336E024" w14:textId="77777777" w:rsidR="007D3E6B" w:rsidRPr="0054535D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1B41AF8E" w14:textId="77777777" w:rsidR="007D3E6B" w:rsidRPr="0054535D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1F89268" w14:textId="77777777" w:rsidR="007D3E6B" w:rsidRPr="000535C6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781585FB" w14:textId="77777777" w:rsidR="007D3E6B" w:rsidRPr="0054535D" w:rsidRDefault="007D3E6B" w:rsidP="0054535D">
      <w:pPr>
        <w:widowControl w:val="0"/>
        <w:autoSpaceDE w:val="0"/>
        <w:autoSpaceDN w:val="0"/>
        <w:adjustRightInd w:val="0"/>
        <w:ind w:left="426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 xml:space="preserve">Je-li dodavatelem právnická osoba, musí podmínku podle bodu a) splňovat tato právnická osoba a zároveň každý člen statutárního orgánu. </w:t>
      </w:r>
    </w:p>
    <w:p w14:paraId="6CC1E518" w14:textId="06416E9D" w:rsidR="007D3E6B" w:rsidRPr="0054535D" w:rsidRDefault="007D3E6B" w:rsidP="0054535D">
      <w:pPr>
        <w:widowControl w:val="0"/>
        <w:autoSpaceDE w:val="0"/>
        <w:autoSpaceDN w:val="0"/>
        <w:adjustRightInd w:val="0"/>
        <w:ind w:left="426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Je-li členem statutárního orgánu dodavatele právnická osoba, musí podmínku podle bodu a) splňovat</w:t>
      </w:r>
    </w:p>
    <w:p w14:paraId="657EADBF" w14:textId="77777777" w:rsidR="007D3E6B" w:rsidRPr="0054535D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tato právnická osoba,</w:t>
      </w:r>
    </w:p>
    <w:p w14:paraId="47DC651C" w14:textId="77777777" w:rsidR="007D3E6B" w:rsidRPr="0054535D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každý člen statutárního orgánu této právnické osoby a</w:t>
      </w:r>
    </w:p>
    <w:p w14:paraId="6D1FAC26" w14:textId="77777777" w:rsidR="007D3E6B" w:rsidRPr="0054535D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>osoba zastupující tuto právnickou osobu v statutárním orgánu dodavatele.</w:t>
      </w:r>
    </w:p>
    <w:p w14:paraId="731C2ADB" w14:textId="77777777" w:rsidR="007D3E6B" w:rsidRPr="0054535D" w:rsidRDefault="007D3E6B" w:rsidP="007D3E6B">
      <w:pPr>
        <w:widowControl w:val="0"/>
        <w:autoSpaceDE w:val="0"/>
        <w:autoSpaceDN w:val="0"/>
        <w:adjustRightInd w:val="0"/>
        <w:ind w:left="644"/>
        <w:jc w:val="both"/>
        <w:rPr>
          <w:rFonts w:ascii="Trebuchet MS" w:hAnsi="Trebuchet MS"/>
          <w:sz w:val="22"/>
          <w:szCs w:val="22"/>
        </w:rPr>
      </w:pPr>
    </w:p>
    <w:p w14:paraId="1AA519E8" w14:textId="77777777" w:rsidR="007D3E6B" w:rsidRPr="0054535D" w:rsidRDefault="007D3E6B" w:rsidP="0054535D">
      <w:pPr>
        <w:pStyle w:val="Zhlav"/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bCs/>
          <w:iCs/>
          <w:sz w:val="22"/>
          <w:szCs w:val="22"/>
        </w:rPr>
      </w:pPr>
      <w:r w:rsidRPr="0054535D">
        <w:rPr>
          <w:rFonts w:ascii="Trebuchet MS" w:hAnsi="Trebuchet MS"/>
          <w:bCs/>
          <w:iCs/>
          <w:sz w:val="22"/>
          <w:szCs w:val="22"/>
        </w:rPr>
        <w:t xml:space="preserve">Účastní-li se výběrového řízení pobočka závodu </w:t>
      </w:r>
    </w:p>
    <w:p w14:paraId="4ADFA6FB" w14:textId="77777777" w:rsidR="007D3E6B" w:rsidRPr="0054535D" w:rsidRDefault="007D3E6B" w:rsidP="0054535D">
      <w:pPr>
        <w:widowControl w:val="0"/>
        <w:autoSpaceDE w:val="0"/>
        <w:autoSpaceDN w:val="0"/>
        <w:adjustRightInd w:val="0"/>
        <w:ind w:left="426" w:firstLine="282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 xml:space="preserve">a) zahraniční právnické osoby, musí </w:t>
      </w:r>
      <w:r w:rsidRPr="0054535D">
        <w:rPr>
          <w:rFonts w:ascii="Trebuchet MS" w:hAnsi="Trebuchet MS"/>
          <w:bCs/>
          <w:iCs/>
          <w:sz w:val="22"/>
          <w:szCs w:val="22"/>
        </w:rPr>
        <w:t xml:space="preserve">podmínku podle bodu a) </w:t>
      </w:r>
      <w:r w:rsidRPr="0054535D">
        <w:rPr>
          <w:rFonts w:ascii="Trebuchet MS" w:hAnsi="Trebuchet MS"/>
          <w:sz w:val="22"/>
          <w:szCs w:val="22"/>
        </w:rPr>
        <w:t xml:space="preserve">splňovat tato právnická osoba a vedoucí pobočky závodu, </w:t>
      </w:r>
    </w:p>
    <w:p w14:paraId="1543B3C1" w14:textId="602DCBE8" w:rsidR="007D3E6B" w:rsidRPr="0054535D" w:rsidRDefault="007D3E6B" w:rsidP="0054535D">
      <w:pPr>
        <w:widowControl w:val="0"/>
        <w:autoSpaceDE w:val="0"/>
        <w:autoSpaceDN w:val="0"/>
        <w:adjustRightInd w:val="0"/>
        <w:ind w:left="426" w:firstLine="282"/>
        <w:jc w:val="both"/>
        <w:rPr>
          <w:rFonts w:ascii="Trebuchet MS" w:hAnsi="Trebuchet MS"/>
          <w:color w:val="FF0000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 xml:space="preserve">b) české právnické osoby, musí </w:t>
      </w:r>
      <w:r w:rsidRPr="0054535D">
        <w:rPr>
          <w:rFonts w:ascii="Trebuchet MS" w:hAnsi="Trebuchet MS"/>
          <w:bCs/>
          <w:iCs/>
          <w:sz w:val="22"/>
          <w:szCs w:val="22"/>
        </w:rPr>
        <w:t xml:space="preserve">podmínku podle bodu a) </w:t>
      </w:r>
      <w:r w:rsidRPr="0054535D">
        <w:rPr>
          <w:rFonts w:ascii="Trebuchet MS" w:hAnsi="Trebuchet MS"/>
          <w:sz w:val="22"/>
          <w:szCs w:val="22"/>
        </w:rPr>
        <w:t>splňovat osoby uvedené v § 74 odst. 2 ZZVZ a vedoucí pobočky závodu.</w:t>
      </w:r>
    </w:p>
    <w:p w14:paraId="10BE325D" w14:textId="77777777" w:rsidR="007D3E6B" w:rsidRPr="00B355D7" w:rsidRDefault="007D3E6B" w:rsidP="007D3E6B">
      <w:pPr>
        <w:pStyle w:val="Standard"/>
        <w:tabs>
          <w:tab w:val="left" w:pos="1434"/>
        </w:tabs>
        <w:jc w:val="both"/>
        <w:rPr>
          <w:sz w:val="22"/>
          <w:szCs w:val="22"/>
        </w:rPr>
      </w:pPr>
    </w:p>
    <w:p w14:paraId="74C4020E" w14:textId="6A6FC90F" w:rsidR="00410E5C" w:rsidRPr="0054535D" w:rsidRDefault="007D3E6B" w:rsidP="007D3E6B">
      <w:pPr>
        <w:widowControl w:val="0"/>
        <w:numPr>
          <w:ilvl w:val="0"/>
          <w:numId w:val="1"/>
        </w:numPr>
        <w:ind w:left="284" w:hanging="284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 xml:space="preserve">splňuje </w:t>
      </w:r>
      <w:r w:rsidRPr="0054535D">
        <w:rPr>
          <w:rFonts w:ascii="Trebuchet MS" w:hAnsi="Trebuchet MS"/>
          <w:b/>
          <w:sz w:val="22"/>
          <w:szCs w:val="22"/>
        </w:rPr>
        <w:t>profesní způsobilost</w:t>
      </w:r>
      <w:r w:rsidRPr="0054535D">
        <w:rPr>
          <w:rFonts w:ascii="Trebuchet MS" w:hAnsi="Trebuchet MS"/>
          <w:sz w:val="22"/>
          <w:szCs w:val="22"/>
        </w:rPr>
        <w:t xml:space="preserve">, kterou zadavatel požadoval v zadávací </w:t>
      </w:r>
      <w:proofErr w:type="gramStart"/>
      <w:r w:rsidRPr="0054535D">
        <w:rPr>
          <w:rFonts w:ascii="Trebuchet MS" w:hAnsi="Trebuchet MS"/>
          <w:sz w:val="22"/>
          <w:szCs w:val="22"/>
        </w:rPr>
        <w:t>dokumentaci</w:t>
      </w:r>
      <w:r w:rsidR="00276059" w:rsidRPr="0054535D">
        <w:rPr>
          <w:rFonts w:ascii="Trebuchet MS" w:hAnsi="Trebuchet MS"/>
          <w:sz w:val="22"/>
          <w:szCs w:val="22"/>
        </w:rPr>
        <w:t xml:space="preserve"> - </w:t>
      </w:r>
      <w:r w:rsidRPr="0054535D">
        <w:rPr>
          <w:rFonts w:ascii="Trebuchet MS" w:hAnsi="Trebuchet MS"/>
          <w:sz w:val="22"/>
          <w:szCs w:val="22"/>
        </w:rPr>
        <w:t>doklady</w:t>
      </w:r>
      <w:proofErr w:type="gramEnd"/>
      <w:r w:rsidRPr="0054535D">
        <w:rPr>
          <w:rFonts w:ascii="Trebuchet MS" w:hAnsi="Trebuchet MS"/>
          <w:sz w:val="22"/>
          <w:szCs w:val="22"/>
        </w:rPr>
        <w:t xml:space="preserve"> jsou součástí nabídky,</w:t>
      </w:r>
    </w:p>
    <w:p w14:paraId="440F0A92" w14:textId="77777777" w:rsidR="007D3E6B" w:rsidRPr="0054535D" w:rsidRDefault="007D3E6B" w:rsidP="007D3E6B">
      <w:pPr>
        <w:widowControl w:val="0"/>
        <w:jc w:val="both"/>
        <w:rPr>
          <w:rFonts w:ascii="Trebuchet MS" w:hAnsi="Trebuchet MS"/>
          <w:sz w:val="22"/>
          <w:szCs w:val="22"/>
        </w:rPr>
      </w:pPr>
    </w:p>
    <w:p w14:paraId="44AAD6F4" w14:textId="77777777" w:rsidR="00276059" w:rsidRPr="0054535D" w:rsidRDefault="00E809D6" w:rsidP="00674747">
      <w:pPr>
        <w:widowControl w:val="0"/>
        <w:numPr>
          <w:ilvl w:val="0"/>
          <w:numId w:val="1"/>
        </w:numPr>
        <w:ind w:left="284" w:hanging="284"/>
        <w:jc w:val="both"/>
        <w:rPr>
          <w:rFonts w:ascii="Trebuchet MS" w:hAnsi="Trebuchet MS"/>
          <w:sz w:val="22"/>
          <w:szCs w:val="22"/>
        </w:rPr>
      </w:pPr>
      <w:r w:rsidRPr="0054535D">
        <w:rPr>
          <w:rFonts w:ascii="Trebuchet MS" w:hAnsi="Trebuchet MS"/>
          <w:sz w:val="22"/>
          <w:szCs w:val="22"/>
        </w:rPr>
        <w:t xml:space="preserve">splňuje </w:t>
      </w:r>
      <w:r w:rsidRPr="0054535D">
        <w:rPr>
          <w:rFonts w:ascii="Trebuchet MS" w:hAnsi="Trebuchet MS"/>
          <w:b/>
          <w:sz w:val="22"/>
          <w:szCs w:val="22"/>
        </w:rPr>
        <w:t>technickou kvalifikaci</w:t>
      </w:r>
      <w:r w:rsidRPr="0054535D">
        <w:rPr>
          <w:rFonts w:ascii="Trebuchet MS" w:hAnsi="Trebuchet MS"/>
          <w:sz w:val="22"/>
          <w:szCs w:val="22"/>
        </w:rPr>
        <w:t xml:space="preserve">, kterou zadavatel požadoval v zadávací </w:t>
      </w:r>
      <w:proofErr w:type="gramStart"/>
      <w:r w:rsidRPr="0054535D">
        <w:rPr>
          <w:rFonts w:ascii="Trebuchet MS" w:hAnsi="Trebuchet MS"/>
          <w:sz w:val="22"/>
          <w:szCs w:val="22"/>
        </w:rPr>
        <w:t>dokumentaci</w:t>
      </w:r>
      <w:r w:rsidR="00276059" w:rsidRPr="0054535D">
        <w:rPr>
          <w:rFonts w:ascii="Trebuchet MS" w:hAnsi="Trebuchet MS"/>
          <w:sz w:val="22"/>
          <w:szCs w:val="22"/>
        </w:rPr>
        <w:t xml:space="preserve"> - doklady</w:t>
      </w:r>
      <w:proofErr w:type="gramEnd"/>
      <w:r w:rsidR="00276059" w:rsidRPr="0054535D">
        <w:rPr>
          <w:rFonts w:ascii="Trebuchet MS" w:hAnsi="Trebuchet MS"/>
          <w:sz w:val="22"/>
          <w:szCs w:val="22"/>
        </w:rPr>
        <w:t xml:space="preserve"> jsou součástí nabídky</w:t>
      </w:r>
    </w:p>
    <w:p w14:paraId="7F3D4502" w14:textId="77777777" w:rsidR="00276059" w:rsidRDefault="00276059" w:rsidP="00D95DB3">
      <w:pPr>
        <w:jc w:val="both"/>
        <w:rPr>
          <w:bCs/>
          <w:sz w:val="22"/>
          <w:szCs w:val="22"/>
        </w:rPr>
      </w:pPr>
    </w:p>
    <w:p w14:paraId="086D0D36" w14:textId="60F9B2DA" w:rsidR="00276059" w:rsidRDefault="00276059" w:rsidP="00D95DB3">
      <w:pPr>
        <w:jc w:val="both"/>
        <w:rPr>
          <w:bCs/>
          <w:sz w:val="22"/>
          <w:szCs w:val="22"/>
        </w:rPr>
      </w:pPr>
    </w:p>
    <w:p w14:paraId="664F4091" w14:textId="77777777" w:rsidR="003A34D7" w:rsidRDefault="003A34D7" w:rsidP="00D95DB3">
      <w:pPr>
        <w:jc w:val="both"/>
        <w:rPr>
          <w:bCs/>
          <w:sz w:val="22"/>
          <w:szCs w:val="22"/>
        </w:rPr>
      </w:pPr>
    </w:p>
    <w:p w14:paraId="4C349F4F" w14:textId="4082071D" w:rsidR="00D95DB3" w:rsidRDefault="00D95DB3" w:rsidP="00D95DB3">
      <w:pPr>
        <w:jc w:val="both"/>
        <w:rPr>
          <w:rFonts w:ascii="Trebuchet MS" w:hAnsi="Trebuchet MS"/>
          <w:bCs/>
          <w:sz w:val="22"/>
          <w:szCs w:val="22"/>
        </w:rPr>
      </w:pPr>
      <w:r w:rsidRPr="0054535D">
        <w:rPr>
          <w:rFonts w:ascii="Trebuchet MS" w:hAnsi="Trebuchet MS"/>
          <w:bCs/>
          <w:sz w:val="22"/>
          <w:szCs w:val="22"/>
        </w:rPr>
        <w:t>Tímto potvrzujeme pravdivost a správnost veškerých uvedených údajů.</w:t>
      </w:r>
    </w:p>
    <w:p w14:paraId="5757C192" w14:textId="77777777" w:rsidR="00DF48F1" w:rsidRPr="0054535D" w:rsidRDefault="00DF48F1" w:rsidP="00D95DB3">
      <w:pPr>
        <w:jc w:val="both"/>
        <w:rPr>
          <w:rFonts w:ascii="Trebuchet MS" w:hAnsi="Trebuchet MS"/>
          <w:bCs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6D3203" w:rsidRPr="0054535D" w14:paraId="061E60C9" w14:textId="77777777" w:rsidTr="00DF48F1">
        <w:trPr>
          <w:trHeight w:val="353"/>
        </w:trPr>
        <w:tc>
          <w:tcPr>
            <w:tcW w:w="4815" w:type="dxa"/>
            <w:vAlign w:val="center"/>
          </w:tcPr>
          <w:p w14:paraId="68A6EEC8" w14:textId="403A343B" w:rsidR="006D3203" w:rsidRPr="0054535D" w:rsidRDefault="006D3203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permStart w:id="2016369375" w:edGrp="everyone" w:colFirst="1" w:colLast="1"/>
            <w:r w:rsidRPr="0054535D">
              <w:rPr>
                <w:rFonts w:ascii="Trebuchet MS" w:hAnsi="Trebuchet MS"/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518F6B90" w14:textId="0D3C402E" w:rsidR="006D3203" w:rsidRPr="0054535D" w:rsidRDefault="006D3203" w:rsidP="00516570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6D3203" w:rsidRPr="0054535D" w14:paraId="03FAC979" w14:textId="77777777" w:rsidTr="00DF48F1">
        <w:trPr>
          <w:trHeight w:val="413"/>
        </w:trPr>
        <w:tc>
          <w:tcPr>
            <w:tcW w:w="4815" w:type="dxa"/>
            <w:vAlign w:val="center"/>
          </w:tcPr>
          <w:p w14:paraId="6C4A4A7C" w14:textId="50DB820F" w:rsidR="006D3203" w:rsidRPr="0054535D" w:rsidRDefault="006D3203" w:rsidP="00BA0737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permStart w:id="1707812261" w:edGrp="everyone" w:colFirst="1" w:colLast="1"/>
            <w:permEnd w:id="2016369375"/>
            <w:r w:rsidRPr="0054535D">
              <w:rPr>
                <w:rFonts w:ascii="Trebuchet MS" w:hAnsi="Trebuchet MS"/>
                <w:b/>
                <w:sz w:val="22"/>
                <w:szCs w:val="22"/>
              </w:rPr>
              <w:t>Jméno, příjmení a funkce oprávněné</w:t>
            </w:r>
            <w:r w:rsidR="00BA0737" w:rsidRPr="0054535D">
              <w:rPr>
                <w:rFonts w:ascii="Trebuchet MS" w:hAnsi="Trebuchet MS"/>
                <w:b/>
                <w:sz w:val="22"/>
                <w:szCs w:val="22"/>
              </w:rPr>
              <w:t xml:space="preserve"> osoby za </w:t>
            </w:r>
            <w:r w:rsidR="009C7A4B" w:rsidRPr="0054535D">
              <w:rPr>
                <w:rFonts w:ascii="Trebuchet MS" w:hAnsi="Trebuchet MS"/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79186736" w14:textId="77777777" w:rsidR="006D3203" w:rsidRPr="0054535D" w:rsidRDefault="006D3203" w:rsidP="008C4E16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  <w:p w14:paraId="383C7FAC" w14:textId="2755D6A8" w:rsidR="006D3203" w:rsidRPr="0054535D" w:rsidRDefault="006D3203" w:rsidP="008C4E16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permEnd w:id="1707812261"/>
    </w:tbl>
    <w:p w14:paraId="12C8A8DA" w14:textId="28265B46" w:rsidR="005011FF" w:rsidRDefault="005011FF">
      <w:pPr>
        <w:jc w:val="both"/>
        <w:rPr>
          <w:sz w:val="22"/>
          <w:szCs w:val="22"/>
        </w:rPr>
      </w:pPr>
    </w:p>
    <w:sectPr w:rsidR="005011FF" w:rsidSect="008075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3" w:bottom="1418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C770" w14:textId="77777777" w:rsidR="0085090A" w:rsidRDefault="0085090A" w:rsidP="00B47436">
      <w:r>
        <w:separator/>
      </w:r>
    </w:p>
  </w:endnote>
  <w:endnote w:type="continuationSeparator" w:id="0">
    <w:p w14:paraId="043E3231" w14:textId="77777777" w:rsidR="0085090A" w:rsidRDefault="0085090A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1317" w14:textId="77777777" w:rsidR="00F04F8B" w:rsidRDefault="00F04F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193665"/>
      <w:docPartObj>
        <w:docPartGallery w:val="Page Numbers (Bottom of Page)"/>
        <w:docPartUnique/>
      </w:docPartObj>
    </w:sdtPr>
    <w:sdtEndPr/>
    <w:sdtContent>
      <w:p w14:paraId="03B1C1B6" w14:textId="0F776AC4" w:rsidR="00943E8C" w:rsidRDefault="00943E8C">
        <w:pPr>
          <w:pStyle w:val="Zpat"/>
          <w:jc w:val="right"/>
        </w:pPr>
        <w:r w:rsidRPr="00540469">
          <w:rPr>
            <w:sz w:val="20"/>
            <w:szCs w:val="20"/>
          </w:rPr>
          <w:fldChar w:fldCharType="begin"/>
        </w:r>
        <w:r w:rsidRPr="00540469">
          <w:rPr>
            <w:sz w:val="20"/>
            <w:szCs w:val="20"/>
          </w:rPr>
          <w:instrText>PAGE   \* MERGEFORMAT</w:instrText>
        </w:r>
        <w:r w:rsidRPr="00540469">
          <w:rPr>
            <w:sz w:val="20"/>
            <w:szCs w:val="20"/>
          </w:rPr>
          <w:fldChar w:fldCharType="separate"/>
        </w:r>
        <w:r w:rsidR="008075F5">
          <w:rPr>
            <w:noProof/>
            <w:sz w:val="20"/>
            <w:szCs w:val="20"/>
          </w:rPr>
          <w:t>2</w:t>
        </w:r>
        <w:r w:rsidRPr="00540469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4C3E" w14:textId="226D7214" w:rsidR="008075F5" w:rsidRPr="00006041" w:rsidRDefault="008075F5" w:rsidP="008075F5">
    <w:pPr>
      <w:autoSpaceDE w:val="0"/>
      <w:autoSpaceDN w:val="0"/>
      <w:adjustRightInd w:val="0"/>
      <w:jc w:val="both"/>
      <w:rPr>
        <w:i/>
        <w:sz w:val="18"/>
        <w:szCs w:val="18"/>
      </w:rPr>
    </w:pPr>
  </w:p>
  <w:p w14:paraId="48AF5AB1" w14:textId="77777777" w:rsidR="00F332BF" w:rsidRDefault="00CA7666" w:rsidP="008075F5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F2D1" w14:textId="77777777" w:rsidR="0085090A" w:rsidRDefault="0085090A" w:rsidP="00B47436">
      <w:r>
        <w:separator/>
      </w:r>
    </w:p>
  </w:footnote>
  <w:footnote w:type="continuationSeparator" w:id="0">
    <w:p w14:paraId="7B03A385" w14:textId="77777777" w:rsidR="0085090A" w:rsidRDefault="0085090A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F97D" w14:textId="77777777" w:rsidR="00F04F8B" w:rsidRDefault="00F04F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87D6" w14:textId="36B1B34F" w:rsidR="00F122AE" w:rsidRPr="0054535D" w:rsidRDefault="00F04F8B" w:rsidP="00A8412B">
    <w:pPr>
      <w:pStyle w:val="Zhlav"/>
      <w:jc w:val="both"/>
      <w:rPr>
        <w:rFonts w:ascii="Trebuchet MS" w:hAnsi="Trebuchet MS"/>
        <w:sz w:val="18"/>
        <w:szCs w:val="18"/>
      </w:rPr>
    </w:pPr>
    <w:r w:rsidRPr="00F04F8B">
      <w:rPr>
        <w:rFonts w:ascii="Trebuchet MS" w:hAnsi="Trebuchet MS"/>
        <w:sz w:val="18"/>
        <w:szCs w:val="18"/>
      </w:rPr>
      <w:t>„ISŠTE Sokolov – Zajištění výuky a výcviku k získání řidičského oprávnění ve školním roce 2025/2026 a 2026/2027“</w:t>
    </w:r>
    <w:r w:rsidR="00F122AE" w:rsidRPr="0054535D" w:rsidDel="00F122AE">
      <w:rPr>
        <w:rFonts w:ascii="Trebuchet MS" w:hAnsi="Trebuchet MS"/>
        <w:sz w:val="18"/>
        <w:szCs w:val="18"/>
      </w:rPr>
      <w:t xml:space="preserve"> </w:t>
    </w:r>
  </w:p>
  <w:p w14:paraId="229A02D4" w14:textId="77777777" w:rsidR="00A8412B" w:rsidRPr="00126D18" w:rsidRDefault="00A8412B" w:rsidP="00A8412B">
    <w:pPr>
      <w:pStyle w:val="Zhlav"/>
      <w:jc w:val="both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4C35" w14:textId="7A7E8584" w:rsidR="00F247B5" w:rsidRPr="00C27763" w:rsidRDefault="00F247B5" w:rsidP="00F247B5">
    <w:pPr>
      <w:tabs>
        <w:tab w:val="left" w:pos="7545"/>
      </w:tabs>
      <w:jc w:val="right"/>
      <w:rPr>
        <w:rFonts w:ascii="Trebuchet MS" w:hAnsi="Trebuchet MS"/>
        <w:sz w:val="16"/>
      </w:rPr>
    </w:pPr>
    <w:r w:rsidRPr="00C27763">
      <w:rPr>
        <w:rFonts w:ascii="Trebuchet MS" w:hAnsi="Trebuchet MS"/>
        <w:sz w:val="22"/>
      </w:rPr>
      <w:t>Příloha</w:t>
    </w:r>
    <w:r w:rsidRPr="00C27763">
      <w:rPr>
        <w:rFonts w:ascii="Trebuchet MS" w:hAnsi="Trebuchet MS"/>
      </w:rPr>
      <w:t xml:space="preserve"> č. </w:t>
    </w:r>
    <w:r>
      <w:rPr>
        <w:rFonts w:ascii="Trebuchet MS" w:hAnsi="Trebuchet MS"/>
      </w:rPr>
      <w:t>2</w:t>
    </w:r>
    <w:r w:rsidRPr="00C27763">
      <w:rPr>
        <w:rFonts w:ascii="Trebuchet MS" w:hAnsi="Trebuchet MS"/>
      </w:rPr>
      <w:t xml:space="preserve">           </w:t>
    </w:r>
  </w:p>
  <w:p w14:paraId="79AEAD65" w14:textId="77777777" w:rsidR="008C79CA" w:rsidRPr="002D3698" w:rsidRDefault="008C79CA" w:rsidP="008C79CA">
    <w:pPr>
      <w:jc w:val="center"/>
      <w:rPr>
        <w:b/>
        <w:sz w:val="16"/>
        <w:szCs w:val="16"/>
      </w:rPr>
    </w:pPr>
  </w:p>
  <w:p w14:paraId="7D62D1DE" w14:textId="79977CAF" w:rsidR="008B4B52" w:rsidRPr="0082603F" w:rsidRDefault="00584637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CC3142D" wp14:editId="1710C663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08193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15"/>
  </w:num>
  <w:num w:numId="10">
    <w:abstractNumId w:val="6"/>
  </w:num>
  <w:num w:numId="11">
    <w:abstractNumId w:val="16"/>
  </w:num>
  <w:num w:numId="12">
    <w:abstractNumId w:val="12"/>
  </w:num>
  <w:num w:numId="13">
    <w:abstractNumId w:val="5"/>
  </w:num>
  <w:num w:numId="14">
    <w:abstractNumId w:val="8"/>
  </w:num>
  <w:num w:numId="15">
    <w:abstractNumId w:val="17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71qgutv5x4hzsVy9p91nFRD46YJA3+6yIO+nKpsbHxykELWPpl6yNBiYGXocWIvoplPFq62qXrs8+3cd1kcnXg==" w:salt="sN0Uhn//KTOBTHGW3THHC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45FE"/>
    <w:rsid w:val="00015757"/>
    <w:rsid w:val="000305AA"/>
    <w:rsid w:val="00031520"/>
    <w:rsid w:val="000339C0"/>
    <w:rsid w:val="00044E92"/>
    <w:rsid w:val="000868C3"/>
    <w:rsid w:val="000A0518"/>
    <w:rsid w:val="000B7A5F"/>
    <w:rsid w:val="000D04E2"/>
    <w:rsid w:val="00110845"/>
    <w:rsid w:val="001220B0"/>
    <w:rsid w:val="0012211A"/>
    <w:rsid w:val="00125345"/>
    <w:rsid w:val="00125BC7"/>
    <w:rsid w:val="00126D18"/>
    <w:rsid w:val="00137D74"/>
    <w:rsid w:val="001449F0"/>
    <w:rsid w:val="00161A89"/>
    <w:rsid w:val="00163C0F"/>
    <w:rsid w:val="001674D2"/>
    <w:rsid w:val="0017004B"/>
    <w:rsid w:val="0017244F"/>
    <w:rsid w:val="00175612"/>
    <w:rsid w:val="001968DC"/>
    <w:rsid w:val="001B24A1"/>
    <w:rsid w:val="001B3F04"/>
    <w:rsid w:val="001B40DB"/>
    <w:rsid w:val="001C014D"/>
    <w:rsid w:val="001C7CFB"/>
    <w:rsid w:val="001D1DD9"/>
    <w:rsid w:val="001D4C89"/>
    <w:rsid w:val="002035F0"/>
    <w:rsid w:val="0022757A"/>
    <w:rsid w:val="00232F85"/>
    <w:rsid w:val="00241806"/>
    <w:rsid w:val="00266AC9"/>
    <w:rsid w:val="00276059"/>
    <w:rsid w:val="002B091F"/>
    <w:rsid w:val="00304F8E"/>
    <w:rsid w:val="00313875"/>
    <w:rsid w:val="00323D24"/>
    <w:rsid w:val="0033077F"/>
    <w:rsid w:val="00342720"/>
    <w:rsid w:val="003429E0"/>
    <w:rsid w:val="003A244C"/>
    <w:rsid w:val="003A34D7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81A0B"/>
    <w:rsid w:val="00485A22"/>
    <w:rsid w:val="004B0B34"/>
    <w:rsid w:val="004B60A1"/>
    <w:rsid w:val="004B62A7"/>
    <w:rsid w:val="004E0B0B"/>
    <w:rsid w:val="004E118E"/>
    <w:rsid w:val="004E6246"/>
    <w:rsid w:val="004F6421"/>
    <w:rsid w:val="005011FF"/>
    <w:rsid w:val="00502392"/>
    <w:rsid w:val="00506974"/>
    <w:rsid w:val="00511099"/>
    <w:rsid w:val="00514A50"/>
    <w:rsid w:val="00515314"/>
    <w:rsid w:val="00516570"/>
    <w:rsid w:val="00530398"/>
    <w:rsid w:val="0053249F"/>
    <w:rsid w:val="00540469"/>
    <w:rsid w:val="0054535D"/>
    <w:rsid w:val="005535B2"/>
    <w:rsid w:val="00584637"/>
    <w:rsid w:val="00587108"/>
    <w:rsid w:val="005B73B7"/>
    <w:rsid w:val="0060701B"/>
    <w:rsid w:val="0060770A"/>
    <w:rsid w:val="00616D11"/>
    <w:rsid w:val="00621F19"/>
    <w:rsid w:val="00630E42"/>
    <w:rsid w:val="00636B55"/>
    <w:rsid w:val="00670E30"/>
    <w:rsid w:val="00674747"/>
    <w:rsid w:val="00683E73"/>
    <w:rsid w:val="00685469"/>
    <w:rsid w:val="00695710"/>
    <w:rsid w:val="006B04ED"/>
    <w:rsid w:val="006D3203"/>
    <w:rsid w:val="006E25A2"/>
    <w:rsid w:val="006E46E8"/>
    <w:rsid w:val="006F1235"/>
    <w:rsid w:val="007069AF"/>
    <w:rsid w:val="00707409"/>
    <w:rsid w:val="00716B8F"/>
    <w:rsid w:val="00736798"/>
    <w:rsid w:val="00743B6C"/>
    <w:rsid w:val="007557AB"/>
    <w:rsid w:val="00765D20"/>
    <w:rsid w:val="0076779F"/>
    <w:rsid w:val="00797E33"/>
    <w:rsid w:val="007A45B9"/>
    <w:rsid w:val="007A7F52"/>
    <w:rsid w:val="007B3DFD"/>
    <w:rsid w:val="007B5373"/>
    <w:rsid w:val="007C35A3"/>
    <w:rsid w:val="007D3E6B"/>
    <w:rsid w:val="007D6565"/>
    <w:rsid w:val="007E3B10"/>
    <w:rsid w:val="007F042F"/>
    <w:rsid w:val="007F5E8E"/>
    <w:rsid w:val="008075F5"/>
    <w:rsid w:val="008112EF"/>
    <w:rsid w:val="00820173"/>
    <w:rsid w:val="0082603F"/>
    <w:rsid w:val="0083609A"/>
    <w:rsid w:val="00843D9A"/>
    <w:rsid w:val="0085090A"/>
    <w:rsid w:val="0087426D"/>
    <w:rsid w:val="00891483"/>
    <w:rsid w:val="00896BD1"/>
    <w:rsid w:val="008A6433"/>
    <w:rsid w:val="008A6DA9"/>
    <w:rsid w:val="008B4B52"/>
    <w:rsid w:val="008C79CA"/>
    <w:rsid w:val="008D26C3"/>
    <w:rsid w:val="008D341D"/>
    <w:rsid w:val="008D3DB2"/>
    <w:rsid w:val="008E265E"/>
    <w:rsid w:val="008E65FF"/>
    <w:rsid w:val="008E7D58"/>
    <w:rsid w:val="008F481F"/>
    <w:rsid w:val="008F4D65"/>
    <w:rsid w:val="009255F1"/>
    <w:rsid w:val="00943E8C"/>
    <w:rsid w:val="009612CD"/>
    <w:rsid w:val="0096386A"/>
    <w:rsid w:val="009700AB"/>
    <w:rsid w:val="00987918"/>
    <w:rsid w:val="009A2328"/>
    <w:rsid w:val="009B2086"/>
    <w:rsid w:val="009C4663"/>
    <w:rsid w:val="009C7A4B"/>
    <w:rsid w:val="009F77F6"/>
    <w:rsid w:val="00A56756"/>
    <w:rsid w:val="00A6482E"/>
    <w:rsid w:val="00A66801"/>
    <w:rsid w:val="00A83645"/>
    <w:rsid w:val="00A83DBE"/>
    <w:rsid w:val="00A8412B"/>
    <w:rsid w:val="00A90187"/>
    <w:rsid w:val="00AB3120"/>
    <w:rsid w:val="00AB3DE5"/>
    <w:rsid w:val="00AF05F5"/>
    <w:rsid w:val="00AF0E42"/>
    <w:rsid w:val="00B355D7"/>
    <w:rsid w:val="00B3565C"/>
    <w:rsid w:val="00B47436"/>
    <w:rsid w:val="00B63A58"/>
    <w:rsid w:val="00B77E55"/>
    <w:rsid w:val="00B825D3"/>
    <w:rsid w:val="00B83CF1"/>
    <w:rsid w:val="00B8419E"/>
    <w:rsid w:val="00B86A36"/>
    <w:rsid w:val="00B8705C"/>
    <w:rsid w:val="00BA0737"/>
    <w:rsid w:val="00BF6E42"/>
    <w:rsid w:val="00C005A2"/>
    <w:rsid w:val="00C13B7D"/>
    <w:rsid w:val="00C332A0"/>
    <w:rsid w:val="00C42FAE"/>
    <w:rsid w:val="00C721F2"/>
    <w:rsid w:val="00C93968"/>
    <w:rsid w:val="00CA676A"/>
    <w:rsid w:val="00CA7598"/>
    <w:rsid w:val="00CA7666"/>
    <w:rsid w:val="00CB44A3"/>
    <w:rsid w:val="00CB6874"/>
    <w:rsid w:val="00CD58D5"/>
    <w:rsid w:val="00CD787F"/>
    <w:rsid w:val="00CE7BAC"/>
    <w:rsid w:val="00D14A77"/>
    <w:rsid w:val="00D22685"/>
    <w:rsid w:val="00D2753B"/>
    <w:rsid w:val="00D45D87"/>
    <w:rsid w:val="00D63505"/>
    <w:rsid w:val="00D66432"/>
    <w:rsid w:val="00D7510E"/>
    <w:rsid w:val="00D76696"/>
    <w:rsid w:val="00D80438"/>
    <w:rsid w:val="00D81E95"/>
    <w:rsid w:val="00D8279A"/>
    <w:rsid w:val="00D827AE"/>
    <w:rsid w:val="00D95DB3"/>
    <w:rsid w:val="00DB0B10"/>
    <w:rsid w:val="00DB6125"/>
    <w:rsid w:val="00DC5C6C"/>
    <w:rsid w:val="00DE731E"/>
    <w:rsid w:val="00DE73DD"/>
    <w:rsid w:val="00DF2416"/>
    <w:rsid w:val="00DF4128"/>
    <w:rsid w:val="00DF48F1"/>
    <w:rsid w:val="00E0319F"/>
    <w:rsid w:val="00E03338"/>
    <w:rsid w:val="00E37660"/>
    <w:rsid w:val="00E617C5"/>
    <w:rsid w:val="00E6374C"/>
    <w:rsid w:val="00E809D6"/>
    <w:rsid w:val="00E81788"/>
    <w:rsid w:val="00E83E8F"/>
    <w:rsid w:val="00E93E78"/>
    <w:rsid w:val="00EA779E"/>
    <w:rsid w:val="00EC3155"/>
    <w:rsid w:val="00ED3F05"/>
    <w:rsid w:val="00F01592"/>
    <w:rsid w:val="00F04F8B"/>
    <w:rsid w:val="00F122AE"/>
    <w:rsid w:val="00F13D17"/>
    <w:rsid w:val="00F247B5"/>
    <w:rsid w:val="00F532CC"/>
    <w:rsid w:val="00F5654D"/>
    <w:rsid w:val="00F62FC3"/>
    <w:rsid w:val="00F72109"/>
    <w:rsid w:val="00F75B39"/>
    <w:rsid w:val="00F819D3"/>
    <w:rsid w:val="00F92AE1"/>
    <w:rsid w:val="00F965D5"/>
    <w:rsid w:val="00FB0308"/>
    <w:rsid w:val="00FB044C"/>
    <w:rsid w:val="00FB1CEF"/>
    <w:rsid w:val="00FB368B"/>
    <w:rsid w:val="00FC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781D55-8D83-40CA-BA60-E703A05889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4D3A0-B3AB-4A7F-BF42-6709609F6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2</Pages>
  <Words>496</Words>
  <Characters>2928</Characters>
  <Application>Microsoft Office Word</Application>
  <DocSecurity>8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Marek Makoň</cp:lastModifiedBy>
  <cp:revision>85</cp:revision>
  <dcterms:created xsi:type="dcterms:W3CDTF">2022-01-05T13:06:00Z</dcterms:created>
  <dcterms:modified xsi:type="dcterms:W3CDTF">2025-09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